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7C0D" w14:textId="6F53E11B" w:rsidR="00E855E1" w:rsidRDefault="00E855E1" w:rsidP="00E855E1">
      <w:pPr>
        <w:pStyle w:val="Heading1"/>
        <w:rPr>
          <w:rStyle w:val="Strong"/>
          <w:rFonts w:ascii="Arial" w:hAnsi="Arial" w:cs="Arial"/>
          <w:bCs w:val="0"/>
          <w:lang w:val="en-GB"/>
        </w:rPr>
      </w:pPr>
    </w:p>
    <w:p w14:paraId="3DA6A0B8" w14:textId="77777777" w:rsidR="00E855E1" w:rsidRDefault="00E855E1" w:rsidP="00E855E1">
      <w:pPr>
        <w:pStyle w:val="NoSpacing"/>
        <w:rPr>
          <w:rStyle w:val="Strong"/>
          <w:rFonts w:ascii="Arial" w:hAnsi="Arial" w:cs="Arial"/>
          <w:bCs w:val="0"/>
          <w:lang w:val="el-GR"/>
        </w:rPr>
      </w:pPr>
    </w:p>
    <w:p w14:paraId="37791D80" w14:textId="27A3454F" w:rsidR="008739A2" w:rsidRPr="00E855E1" w:rsidRDefault="008739A2" w:rsidP="00E855E1">
      <w:pPr>
        <w:pStyle w:val="Heading1"/>
        <w:jc w:val="center"/>
        <w:rPr>
          <w:rStyle w:val="Strong"/>
          <w:rFonts w:ascii="Arial" w:hAnsi="Arial" w:cs="Arial"/>
          <w:bCs w:val="0"/>
          <w:lang w:val="el-GR"/>
        </w:rPr>
      </w:pPr>
      <w:r w:rsidRPr="00390E9F">
        <w:rPr>
          <w:rStyle w:val="Strong"/>
          <w:rFonts w:ascii="Arial" w:hAnsi="Arial" w:cs="Arial"/>
          <w:bCs w:val="0"/>
          <w:lang w:val="el-GR"/>
        </w:rPr>
        <w:t>ΔΗΛΩΣΗ ΑΝΑΦΟΡΙΚΑ ΜΕ ΤΟΥΣ ΠΡΑΓΜΑΤΙΚΟΥΣ ΔΙΚΑΙΟΥΧΟΥΣ</w:t>
      </w:r>
      <w:r w:rsidR="003F3B9D" w:rsidRPr="00390E9F">
        <w:rPr>
          <w:rStyle w:val="FootnoteReference"/>
          <w:rFonts w:ascii="Arial" w:hAnsi="Arial" w:cs="Arial"/>
          <w:b/>
          <w:lang w:val="el-GR"/>
        </w:rPr>
        <w:footnoteReference w:id="1"/>
      </w:r>
      <w:r w:rsidR="00846754" w:rsidRPr="00390E9F">
        <w:rPr>
          <w:rStyle w:val="Strong"/>
          <w:rFonts w:ascii="Arial" w:hAnsi="Arial" w:cs="Arial"/>
          <w:bCs w:val="0"/>
          <w:lang w:val="el-GR"/>
        </w:rPr>
        <w:t xml:space="preserve"> ΑΙΤΗΤΩΝ ΣΕ ΠΡΟΣΚΛΗΣΗ ΣΧΕΔΙΟΥ ΧΟΡΗΓΙΩΝ</w:t>
      </w:r>
    </w:p>
    <w:p w14:paraId="68B00A1C" w14:textId="0DFE1669" w:rsidR="001806AC" w:rsidRPr="00195EB8" w:rsidRDefault="001806AC" w:rsidP="001806AC">
      <w:pPr>
        <w:jc w:val="center"/>
        <w:rPr>
          <w:rFonts w:ascii="Arial" w:hAnsi="Arial" w:cs="Arial"/>
          <w:b/>
          <w:bCs/>
          <w:lang w:val="el-G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566" w:rsidRPr="00195EB8" w14:paraId="5A2AD1B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F38A3B" w14:textId="2CEE2DB1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 w:eastAsia="el-GR"/>
              </w:rPr>
              <w:t xml:space="preserve">Προς: </w:t>
            </w:r>
          </w:p>
        </w:tc>
        <w:tc>
          <w:tcPr>
            <w:tcW w:w="4508" w:type="dxa"/>
          </w:tcPr>
          <w:p w14:paraId="690AB0BA" w14:textId="7BD14FE2" w:rsidR="00A06566" w:rsidRPr="00E855E1" w:rsidRDefault="00E855E1" w:rsidP="007A0759">
            <w:pPr>
              <w:autoSpaceDN/>
              <w:spacing w:after="120" w:line="36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μοσπονδία Εργοδοτών &amp; Βιομηχάνων (ΟΕΒ)</w:t>
            </w:r>
          </w:p>
        </w:tc>
      </w:tr>
      <w:tr w:rsidR="00A06566" w:rsidRPr="00910F4D" w14:paraId="69481FBD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BC6D3D" w14:textId="733B4C28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Θέμα:</w:t>
            </w:r>
            <w:r w:rsidRPr="00195EB8">
              <w:rPr>
                <w:rFonts w:ascii="Arial" w:hAnsi="Arial" w:cs="Arial"/>
                <w:i/>
                <w:lang w:val="el-GR"/>
              </w:rPr>
              <w:tab/>
            </w:r>
          </w:p>
        </w:tc>
        <w:tc>
          <w:tcPr>
            <w:tcW w:w="4508" w:type="dxa"/>
          </w:tcPr>
          <w:p w14:paraId="52B79E7E" w14:textId="6C4B8EE4" w:rsidR="00A06566" w:rsidRPr="00E855E1" w:rsidRDefault="00E855E1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ιστοποίηση επιχειρήσεων με το Πρότυπο Υγιείς Εργασιακές Σχέσεις (</w:t>
            </w:r>
            <w:r>
              <w:rPr>
                <w:rFonts w:ascii="Arial" w:hAnsi="Arial" w:cs="Arial"/>
                <w:lang w:val="en-GB"/>
              </w:rPr>
              <w:t>SIR</w:t>
            </w:r>
            <w:r w:rsidRPr="00E855E1">
              <w:rPr>
                <w:rFonts w:ascii="Arial" w:hAnsi="Arial" w:cs="Arial"/>
                <w:lang w:val="el-GR"/>
              </w:rPr>
              <w:t>2014</w:t>
            </w:r>
            <w:r>
              <w:rPr>
                <w:rFonts w:ascii="Arial" w:hAnsi="Arial" w:cs="Arial"/>
                <w:lang w:val="el-GR"/>
              </w:rPr>
              <w:t>)</w:t>
            </w:r>
          </w:p>
        </w:tc>
      </w:tr>
      <w:tr w:rsidR="00A06566" w:rsidRPr="00195EB8" w14:paraId="7CCBB698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678F2" w14:textId="77C795C9" w:rsidR="00A06566" w:rsidRPr="00195EB8" w:rsidRDefault="00A06566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. </w:t>
            </w:r>
            <w:r w:rsidR="00C20EC7" w:rsidRPr="00195EB8">
              <w:rPr>
                <w:rFonts w:ascii="Arial" w:hAnsi="Arial" w:cs="Arial"/>
                <w:i/>
                <w:lang w:val="el-GR"/>
              </w:rPr>
              <w:t>Πρόσκλησης ΣΧ</w:t>
            </w:r>
            <w:r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208A82E1" w14:textId="321BB734" w:rsidR="00A06566" w:rsidRPr="00195EB8" w:rsidRDefault="00E855E1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όσκληση 2024 (3</w:t>
            </w:r>
            <w:r w:rsidRPr="00E855E1">
              <w:rPr>
                <w:rFonts w:ascii="Arial" w:hAnsi="Arial" w:cs="Arial"/>
                <w:vertAlign w:val="superscript"/>
                <w:lang w:val="el-GR"/>
              </w:rPr>
              <w:t>ος</w:t>
            </w:r>
            <w:r>
              <w:rPr>
                <w:rFonts w:ascii="Arial" w:hAnsi="Arial" w:cs="Arial"/>
                <w:lang w:val="el-GR"/>
              </w:rPr>
              <w:t xml:space="preserve"> κύκλος)</w:t>
            </w:r>
          </w:p>
        </w:tc>
      </w:tr>
      <w:tr w:rsidR="00A06566" w:rsidRPr="00195EB8" w14:paraId="1CBDDC76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28E2A6" w14:textId="16D0590D" w:rsidR="00A06566" w:rsidRPr="00195EB8" w:rsidRDefault="000E1C45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 Οικονομικού Φορέα</w:t>
            </w:r>
            <w:r w:rsidR="00A06566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718BD6D7" w14:textId="714D866F" w:rsidR="00A06566" w:rsidRPr="00195EB8" w:rsidRDefault="00E855E1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A06566" w:rsidRPr="00E855E1" w14:paraId="72A29A4E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7F0E2A" w14:textId="09F5ADF7" w:rsidR="00A06566" w:rsidRPr="00195EB8" w:rsidRDefault="00A06566" w:rsidP="00A43296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ιθμός Εγγραφής </w:t>
            </w:r>
            <w:r w:rsidR="00B61522" w:rsidRPr="00195EB8">
              <w:rPr>
                <w:rFonts w:ascii="Arial" w:hAnsi="Arial" w:cs="Arial"/>
                <w:i/>
                <w:lang w:val="el-GR"/>
              </w:rPr>
              <w:t>Οικ. Φορέα</w:t>
            </w:r>
            <w:r w:rsidRPr="00195EB8">
              <w:rPr>
                <w:rFonts w:ascii="Arial" w:hAnsi="Arial" w:cs="Arial"/>
                <w:i/>
                <w:lang w:val="el-GR"/>
              </w:rPr>
              <w:t xml:space="preserve"> στο Αρμόδιο Εθνικό Μητρώο</w:t>
            </w:r>
            <w:r w:rsidR="00A43296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2"/>
            </w:r>
            <w:r w:rsidR="001C7ED3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1A4F6356" w14:textId="03648355" w:rsidR="00A06566" w:rsidRPr="00195EB8" w:rsidRDefault="00E855E1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</w:tbl>
    <w:p w14:paraId="3E4703B6" w14:textId="2C738299" w:rsidR="00A06566" w:rsidRPr="00195EB8" w:rsidRDefault="00A06566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42E5D309" w14:textId="33293675" w:rsidR="003F3B9D" w:rsidRPr="00195EB8" w:rsidRDefault="00EC07EA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Υπευθύνως δηλώνω ότι:</w:t>
      </w:r>
      <w:r w:rsidR="00195EB8" w:rsidRPr="00390E9F"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3ECB" wp14:editId="157780ED">
                <wp:simplePos x="0" y="0"/>
                <wp:positionH relativeFrom="page">
                  <wp:posOffset>568960</wp:posOffset>
                </wp:positionH>
                <wp:positionV relativeFrom="page">
                  <wp:posOffset>5105400</wp:posOffset>
                </wp:positionV>
                <wp:extent cx="6557010" cy="2622550"/>
                <wp:effectExtent l="0" t="0" r="15240" b="25400"/>
                <wp:wrapNone/>
                <wp:docPr id="3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622550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8BB9" id="Rectangle 222" o:spid="_x0000_s1026" style="position:absolute;margin-left:44.8pt;margin-top:402pt;width:516.3pt;height:20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</w:p>
    <w:p w14:paraId="66474624" w14:textId="50FBC8EF" w:rsidR="000C0237" w:rsidRPr="00390E9F" w:rsidRDefault="000E1C45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t>ΜΕΡΟΣ Α</w:t>
      </w:r>
    </w:p>
    <w:p w14:paraId="60B82569" w14:textId="1BD8055E" w:rsidR="00551B47" w:rsidRPr="00195EB8" w:rsidRDefault="00FD47DB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Έχουν καταχωρηθεί τα</w:t>
      </w:r>
      <w:r w:rsidR="00AF4373" w:rsidRPr="00195EB8">
        <w:rPr>
          <w:rFonts w:ascii="Arial" w:hAnsi="Arial" w:cs="Arial"/>
          <w:lang w:val="el-GR"/>
        </w:rPr>
        <w:t xml:space="preserve"> </w:t>
      </w:r>
      <w:r w:rsidR="00551B47" w:rsidRPr="00195EB8">
        <w:rPr>
          <w:rFonts w:ascii="Arial" w:hAnsi="Arial" w:cs="Arial"/>
          <w:lang w:val="el-GR"/>
        </w:rPr>
        <w:t xml:space="preserve">επικαιροποιημένα </w:t>
      </w:r>
      <w:r w:rsidRPr="00195EB8">
        <w:rPr>
          <w:rFonts w:ascii="Arial" w:hAnsi="Arial" w:cs="Arial"/>
          <w:lang w:val="el-GR"/>
        </w:rPr>
        <w:t>στοιχεία των πραγματικών μας δικαιούχων</w:t>
      </w:r>
      <w:r w:rsidR="007A0759" w:rsidRPr="00195EB8">
        <w:rPr>
          <w:rStyle w:val="FootnoteReference"/>
          <w:rFonts w:ascii="Arial" w:hAnsi="Arial" w:cs="Arial"/>
          <w:lang w:val="el-GR"/>
        </w:rPr>
        <w:footnoteReference w:id="3"/>
      </w:r>
      <w:r w:rsidRPr="00195EB8">
        <w:rPr>
          <w:rFonts w:ascii="Arial" w:hAnsi="Arial" w:cs="Arial"/>
          <w:lang w:val="el-GR"/>
        </w:rPr>
        <w:t xml:space="preserve">, στο </w:t>
      </w:r>
      <w:r w:rsidR="007A0759" w:rsidRPr="00195EB8">
        <w:rPr>
          <w:rFonts w:ascii="Arial" w:hAnsi="Arial" w:cs="Arial"/>
          <w:lang w:val="el-GR"/>
        </w:rPr>
        <w:t xml:space="preserve">ακόλουθο </w:t>
      </w:r>
      <w:r w:rsidR="001806AC" w:rsidRPr="00195EB8">
        <w:rPr>
          <w:rFonts w:ascii="Arial" w:hAnsi="Arial" w:cs="Arial"/>
          <w:b/>
          <w:lang w:val="el-GR"/>
        </w:rPr>
        <w:t>Α</w:t>
      </w:r>
      <w:r w:rsidRPr="00195EB8">
        <w:rPr>
          <w:rFonts w:ascii="Arial" w:hAnsi="Arial" w:cs="Arial"/>
          <w:b/>
          <w:lang w:val="el-GR"/>
        </w:rPr>
        <w:t>ρμόδιο Εθνικό Μητρώο / Αρχείο</w:t>
      </w:r>
      <w:r w:rsidRPr="00195EB8">
        <w:rPr>
          <w:rFonts w:ascii="Arial" w:hAnsi="Arial" w:cs="Arial"/>
          <w:lang w:val="el-GR"/>
        </w:rPr>
        <w:t>:</w:t>
      </w:r>
      <w:r w:rsidR="00551B47" w:rsidRPr="00195EB8">
        <w:rPr>
          <w:rFonts w:ascii="Arial" w:hAnsi="Arial" w:cs="Arial"/>
          <w:lang w:val="el-GR"/>
        </w:rPr>
        <w:t xml:space="preserve"> </w:t>
      </w:r>
    </w:p>
    <w:tbl>
      <w:tblPr>
        <w:tblStyle w:val="PlainTable2"/>
        <w:tblW w:w="8707" w:type="dxa"/>
        <w:tblInd w:w="284" w:type="dxa"/>
        <w:tblLook w:val="04A0" w:firstRow="1" w:lastRow="0" w:firstColumn="1" w:lastColumn="0" w:noHBand="0" w:noVBand="1"/>
      </w:tblPr>
      <w:tblGrid>
        <w:gridCol w:w="3321"/>
        <w:gridCol w:w="5386"/>
      </w:tblGrid>
      <w:tr w:rsidR="00CF0F7E" w:rsidRPr="00195EB8" w14:paraId="55673D6F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690EF87" w14:textId="57214887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ΟΝΟΜΑ ΜΗΤΡΩΟΥ:</w:t>
            </w:r>
          </w:p>
        </w:tc>
        <w:tc>
          <w:tcPr>
            <w:tcW w:w="5386" w:type="dxa"/>
          </w:tcPr>
          <w:p w14:paraId="0141D3CE" w14:textId="7F7C24D3" w:rsidR="00CF0F7E" w:rsidRPr="00195EB8" w:rsidRDefault="00E855E1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910F4D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φόρου Εταιρειών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CF0F7E" w:rsidRPr="00195EB8" w14:paraId="5A04E19A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74AC9C9F" w14:textId="1AF834D6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ΩΡΑ:</w:t>
            </w:r>
            <w:r w:rsidR="003F3B9D" w:rsidRPr="00390E9F">
              <w:rPr>
                <w:rFonts w:ascii="Arial" w:hAnsi="Arial" w:cs="Arial"/>
                <w:noProof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386" w:type="dxa"/>
          </w:tcPr>
          <w:p w14:paraId="1D016824" w14:textId="01F7BB9C" w:rsidR="00CF0F7E" w:rsidRPr="00195EB8" w:rsidRDefault="00E855E1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Κύπρο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</w:tbl>
    <w:p w14:paraId="61ADF2F9" w14:textId="757DFA7F" w:rsidR="00A06566" w:rsidRPr="00195EB8" w:rsidRDefault="00A06566" w:rsidP="001C7ED3">
      <w:pPr>
        <w:pStyle w:val="ListParagraph"/>
        <w:autoSpaceDN/>
        <w:spacing w:line="360" w:lineRule="auto"/>
        <w:ind w:left="0"/>
        <w:jc w:val="both"/>
        <w:textAlignment w:val="auto"/>
        <w:rPr>
          <w:rFonts w:ascii="Arial" w:hAnsi="Arial" w:cs="Arial"/>
          <w:lang w:val="el-GR"/>
        </w:rPr>
      </w:pPr>
    </w:p>
    <w:p w14:paraId="15A016B4" w14:textId="77777777" w:rsidR="00E855E1" w:rsidRDefault="00E855E1" w:rsidP="001C7ED3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hAnsi="Arial" w:cs="Arial"/>
          <w:b/>
          <w:lang w:val="el-GR"/>
        </w:rPr>
      </w:pPr>
    </w:p>
    <w:p w14:paraId="07FA1504" w14:textId="77777777" w:rsidR="00910F4D" w:rsidRDefault="00910F4D" w:rsidP="00E855E1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hAnsi="Arial" w:cs="Arial"/>
          <w:b/>
          <w:lang w:val="en-GB"/>
        </w:rPr>
      </w:pPr>
    </w:p>
    <w:p w14:paraId="67E9519D" w14:textId="53687C3C" w:rsidR="003F3B9D" w:rsidRPr="00390E9F" w:rsidRDefault="00910F4D" w:rsidP="00E855E1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l-GR"/>
        </w:rPr>
      </w:pPr>
      <w:r w:rsidRPr="00910F4D">
        <w:rPr>
          <w:rFonts w:ascii="Arial" w:hAnsi="Arial" w:cs="Arial"/>
          <w:b/>
          <w:sz w:val="36"/>
          <w:szCs w:val="36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10F4D">
        <w:rPr>
          <w:rFonts w:ascii="Arial" w:hAnsi="Arial" w:cs="Arial"/>
          <w:b/>
          <w:sz w:val="36"/>
          <w:szCs w:val="36"/>
          <w:lang w:val="el-GR"/>
        </w:rPr>
        <w:instrText xml:space="preserve"> </w:instrText>
      </w:r>
      <w:r w:rsidRPr="00910F4D">
        <w:rPr>
          <w:rFonts w:ascii="Arial" w:hAnsi="Arial" w:cs="Arial"/>
          <w:b/>
          <w:sz w:val="36"/>
          <w:szCs w:val="36"/>
          <w:lang w:val="en-GB"/>
        </w:rPr>
        <w:instrText>FORMCHECKBOX</w:instrText>
      </w:r>
      <w:r w:rsidRPr="00910F4D">
        <w:rPr>
          <w:rFonts w:ascii="Arial" w:hAnsi="Arial" w:cs="Arial"/>
          <w:b/>
          <w:sz w:val="36"/>
          <w:szCs w:val="36"/>
          <w:lang w:val="el-GR"/>
        </w:rPr>
        <w:instrText xml:space="preserve"> </w:instrText>
      </w:r>
      <w:r w:rsidRPr="00910F4D">
        <w:rPr>
          <w:rFonts w:ascii="Arial" w:hAnsi="Arial" w:cs="Arial"/>
          <w:b/>
          <w:sz w:val="36"/>
          <w:szCs w:val="36"/>
          <w:lang w:val="en-GB"/>
        </w:rPr>
      </w:r>
      <w:r w:rsidRPr="00910F4D">
        <w:rPr>
          <w:rFonts w:ascii="Arial" w:hAnsi="Arial" w:cs="Arial"/>
          <w:b/>
          <w:sz w:val="36"/>
          <w:szCs w:val="36"/>
          <w:lang w:val="en-GB"/>
        </w:rPr>
        <w:fldChar w:fldCharType="end"/>
      </w:r>
      <w:bookmarkEnd w:id="0"/>
      <w:r w:rsidRPr="00910F4D">
        <w:rPr>
          <w:rFonts w:ascii="Arial" w:hAnsi="Arial" w:cs="Arial"/>
          <w:b/>
          <w:sz w:val="36"/>
          <w:szCs w:val="36"/>
          <w:lang w:val="el-GR"/>
        </w:rPr>
        <w:t xml:space="preserve"> </w:t>
      </w:r>
      <w:r w:rsidRPr="00910F4D">
        <w:rPr>
          <w:rFonts w:ascii="Arial" w:hAnsi="Arial" w:cs="Arial"/>
          <w:b/>
          <w:lang w:val="el-GR"/>
        </w:rPr>
        <w:t xml:space="preserve"> </w:t>
      </w:r>
      <w:r w:rsidR="00B61522" w:rsidRPr="00195EB8">
        <w:rPr>
          <w:rFonts w:ascii="Arial" w:hAnsi="Arial" w:cs="Arial"/>
          <w:b/>
          <w:lang w:val="el-GR"/>
        </w:rPr>
        <w:t>Ε</w:t>
      </w:r>
      <w:r w:rsidR="00551B47" w:rsidRPr="00195EB8">
        <w:rPr>
          <w:rFonts w:ascii="Arial" w:hAnsi="Arial" w:cs="Arial"/>
          <w:b/>
          <w:lang w:val="el-GR"/>
        </w:rPr>
        <w:t>πισυνάπτ</w:t>
      </w:r>
      <w:r w:rsidR="00B61522" w:rsidRPr="00195EB8">
        <w:rPr>
          <w:rFonts w:ascii="Arial" w:hAnsi="Arial" w:cs="Arial"/>
          <w:b/>
          <w:lang w:val="el-GR"/>
        </w:rPr>
        <w:t>εται</w:t>
      </w:r>
      <w:r w:rsidR="001806AC" w:rsidRPr="00195EB8">
        <w:rPr>
          <w:rFonts w:ascii="Arial" w:hAnsi="Arial" w:cs="Arial"/>
          <w:b/>
          <w:lang w:val="el-GR"/>
        </w:rPr>
        <w:t xml:space="preserve"> το σχετικό </w:t>
      </w:r>
      <w:r w:rsidR="00551B47" w:rsidRPr="00195EB8">
        <w:rPr>
          <w:rFonts w:ascii="Arial" w:hAnsi="Arial" w:cs="Arial"/>
          <w:b/>
          <w:lang w:val="el-GR"/>
        </w:rPr>
        <w:t xml:space="preserve">επίσημο </w:t>
      </w:r>
      <w:r w:rsidR="001806AC" w:rsidRPr="00195EB8">
        <w:rPr>
          <w:rFonts w:ascii="Arial" w:hAnsi="Arial" w:cs="Arial"/>
          <w:b/>
          <w:lang w:val="el-GR"/>
        </w:rPr>
        <w:t>αποδεικτικό καταχώρησης</w:t>
      </w:r>
      <w:r w:rsidR="001806AC" w:rsidRPr="00195EB8">
        <w:rPr>
          <w:rFonts w:ascii="Arial" w:hAnsi="Arial" w:cs="Arial"/>
          <w:lang w:val="el-GR"/>
        </w:rPr>
        <w:t>.</w:t>
      </w:r>
    </w:p>
    <w:p w14:paraId="4BE8D0A6" w14:textId="77777777" w:rsidR="000C0237" w:rsidRDefault="000C0237" w:rsidP="001806AC">
      <w:pPr>
        <w:pStyle w:val="PlainText"/>
        <w:rPr>
          <w:rFonts w:ascii="Arial" w:hAnsi="Arial" w:cs="Arial"/>
          <w:lang w:val="el-GR"/>
        </w:rPr>
      </w:pPr>
    </w:p>
    <w:p w14:paraId="486DAB55" w14:textId="77777777" w:rsidR="00E855E1" w:rsidRDefault="00E855E1" w:rsidP="001806AC">
      <w:pPr>
        <w:pStyle w:val="PlainText"/>
        <w:rPr>
          <w:rFonts w:ascii="Arial" w:hAnsi="Arial" w:cs="Arial"/>
          <w:lang w:val="el-GR"/>
        </w:rPr>
      </w:pPr>
    </w:p>
    <w:p w14:paraId="2889C735" w14:textId="77777777" w:rsidR="00E855E1" w:rsidRPr="00195EB8" w:rsidRDefault="00E855E1" w:rsidP="001806AC">
      <w:pPr>
        <w:pStyle w:val="PlainText"/>
        <w:rPr>
          <w:rFonts w:ascii="Arial" w:hAnsi="Arial" w:cs="Arial"/>
          <w:lang w:val="el-GR"/>
        </w:rPr>
      </w:pPr>
    </w:p>
    <w:p w14:paraId="3A8D11A6" w14:textId="6B8E7A83" w:rsidR="000C0237" w:rsidRPr="00195EB8" w:rsidRDefault="007A0759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</w:rPr>
        <w:t>O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ι πληροφορίες / στοιχεία που παρέχονται με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παρούσα 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δήλωση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ή / 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και που περιέχονται σε οποιοδήποτε επισυνημμένο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σε αυτήν </w:t>
      </w:r>
      <w:r w:rsidRPr="00195EB8">
        <w:rPr>
          <w:rFonts w:ascii="Arial" w:hAnsi="Arial" w:cs="Arial"/>
          <w:sz w:val="24"/>
          <w:szCs w:val="24"/>
          <w:lang w:val="el-GR"/>
        </w:rPr>
        <w:t>έγγραφο</w:t>
      </w:r>
      <w:r w:rsidR="001806AC" w:rsidRPr="00195EB8">
        <w:rPr>
          <w:rFonts w:ascii="Arial" w:hAnsi="Arial" w:cs="Arial"/>
          <w:sz w:val="24"/>
          <w:szCs w:val="24"/>
          <w:lang w:val="el-GR"/>
        </w:rPr>
        <w:t>, είναι πλήρεις και αληθείς.</w:t>
      </w:r>
    </w:p>
    <w:p w14:paraId="04A13E36" w14:textId="50E58EBE" w:rsidR="007A0759" w:rsidRPr="00195EB8" w:rsidRDefault="00894153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  <w:lang w:val="el-GR"/>
        </w:rPr>
        <w:t>Σ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υ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γκατατίθεμαι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όπως οι πληροφορίε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και τα στοιχεία αυτά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ύχου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οποιασδήποτε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νόμιμης επεξεργασίας από του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αρμόδιους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φορείς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647468" w:rsidRPr="00195EB8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εμπλέκονται στ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η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διαδικασία σύναψης σύμβασης, καθώς και στο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Σύστημα Παρακολούθησης και Ελ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έγχου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χρηματοδότησης της σύμβαση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>.</w:t>
      </w:r>
    </w:p>
    <w:p w14:paraId="2F3DC68F" w14:textId="77777777" w:rsidR="007A0759" w:rsidRDefault="007A0759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651"/>
      </w:tblGrid>
      <w:tr w:rsidR="00E855E1" w:rsidRPr="00910F4D" w14:paraId="4DDCEDFF" w14:textId="77777777" w:rsidTr="00E855E1">
        <w:tc>
          <w:tcPr>
            <w:tcW w:w="4248" w:type="dxa"/>
            <w:vAlign w:val="bottom"/>
          </w:tcPr>
          <w:p w14:paraId="7C533379" w14:textId="51F7CEAD" w:rsidR="00E855E1" w:rsidRPr="00910F4D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10F4D">
              <w:rPr>
                <w:rFonts w:ascii="Arial" w:hAnsi="Arial" w:cs="Arial"/>
                <w:sz w:val="24"/>
                <w:szCs w:val="24"/>
                <w:lang w:val="el-GR"/>
              </w:rPr>
              <w:t>Υπογραφή Αιτητή / Μέλους Κοινοπραξίας ή Εκπροσώπου του</w:t>
            </w:r>
          </w:p>
        </w:tc>
        <w:tc>
          <w:tcPr>
            <w:tcW w:w="283" w:type="dxa"/>
          </w:tcPr>
          <w:p w14:paraId="1EEAA710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14:paraId="2B17DF44" w14:textId="77777777" w:rsidR="00E855E1" w:rsidRDefault="00E855E1" w:rsidP="00E855E1">
            <w:pPr>
              <w:pStyle w:val="NoSpacing"/>
              <w:rPr>
                <w:lang w:val="el-GR"/>
              </w:rPr>
            </w:pPr>
          </w:p>
        </w:tc>
      </w:tr>
      <w:tr w:rsidR="00E855E1" w14:paraId="3A9D1BD5" w14:textId="77777777" w:rsidTr="00E855E1">
        <w:trPr>
          <w:trHeight w:val="658"/>
        </w:trPr>
        <w:tc>
          <w:tcPr>
            <w:tcW w:w="4248" w:type="dxa"/>
            <w:vAlign w:val="bottom"/>
          </w:tcPr>
          <w:p w14:paraId="2FA3359E" w14:textId="7F28CE4F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55E1">
              <w:rPr>
                <w:rFonts w:ascii="Arial" w:hAnsi="Arial" w:cs="Arial"/>
                <w:sz w:val="24"/>
                <w:szCs w:val="24"/>
              </w:rPr>
              <w:t>Όνομα υπογράφοντος</w:t>
            </w:r>
          </w:p>
        </w:tc>
        <w:tc>
          <w:tcPr>
            <w:tcW w:w="283" w:type="dxa"/>
          </w:tcPr>
          <w:p w14:paraId="234CAA0B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431F3" w14:textId="6F87E753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630AA7F4" w14:textId="77777777" w:rsidTr="00E855E1">
        <w:trPr>
          <w:trHeight w:val="980"/>
        </w:trPr>
        <w:tc>
          <w:tcPr>
            <w:tcW w:w="4248" w:type="dxa"/>
            <w:vAlign w:val="bottom"/>
          </w:tcPr>
          <w:p w14:paraId="59FD992F" w14:textId="77777777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t>Αρ. Δελτίου Ταυτότητας/</w:t>
            </w:r>
          </w:p>
          <w:p w14:paraId="38418B14" w14:textId="01F2C85F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t>Διαβατηρίου υπογράφοντος</w:t>
            </w:r>
          </w:p>
        </w:tc>
        <w:tc>
          <w:tcPr>
            <w:tcW w:w="283" w:type="dxa"/>
          </w:tcPr>
          <w:p w14:paraId="458149CB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8CE2F" w14:textId="42014694" w:rsidR="00E855E1" w:rsidRDefault="00E855E1" w:rsidP="00E855E1">
            <w:pPr>
              <w:pStyle w:val="NoSpacing"/>
              <w:rPr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02963563" w14:textId="77777777" w:rsidTr="00E855E1">
        <w:trPr>
          <w:trHeight w:val="710"/>
        </w:trPr>
        <w:tc>
          <w:tcPr>
            <w:tcW w:w="4248" w:type="dxa"/>
            <w:vAlign w:val="bottom"/>
          </w:tcPr>
          <w:p w14:paraId="2ADA3567" w14:textId="6F351E14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55E1">
              <w:rPr>
                <w:rFonts w:ascii="Arial" w:hAnsi="Arial" w:cs="Arial"/>
                <w:sz w:val="24"/>
                <w:szCs w:val="24"/>
              </w:rPr>
              <w:t>Ιδιότητα υπογράφοντος</w:t>
            </w:r>
          </w:p>
        </w:tc>
        <w:tc>
          <w:tcPr>
            <w:tcW w:w="283" w:type="dxa"/>
          </w:tcPr>
          <w:p w14:paraId="103F6A44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C6EDE" w14:textId="29D4731E" w:rsidR="00E855E1" w:rsidRDefault="00E855E1" w:rsidP="00E855E1">
            <w:pPr>
              <w:pStyle w:val="NoSpacing"/>
              <w:rPr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093CB1DC" w14:textId="77777777" w:rsidTr="00E855E1">
        <w:trPr>
          <w:trHeight w:val="710"/>
        </w:trPr>
        <w:tc>
          <w:tcPr>
            <w:tcW w:w="4248" w:type="dxa"/>
            <w:vAlign w:val="bottom"/>
          </w:tcPr>
          <w:p w14:paraId="00BF1608" w14:textId="69E94134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μερομηνία </w:t>
            </w:r>
          </w:p>
        </w:tc>
        <w:tc>
          <w:tcPr>
            <w:tcW w:w="283" w:type="dxa"/>
          </w:tcPr>
          <w:p w14:paraId="3DBCDBC4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7C426" w14:textId="095C970A" w:rsidR="00E855E1" w:rsidRPr="00910F4D" w:rsidRDefault="00E855E1" w:rsidP="00E855E1">
            <w:pPr>
              <w:pStyle w:val="NoSpacing"/>
              <w:rPr>
                <w:lang w:val="en-GB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910F4D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910F4D">
              <w:rPr>
                <w:rFonts w:ascii="Arial" w:hAnsi="Arial" w:cs="Arial"/>
                <w:sz w:val="24"/>
                <w:szCs w:val="24"/>
                <w:lang w:val="en-GB"/>
              </w:rPr>
              <w:t>/2024</w:t>
            </w:r>
          </w:p>
        </w:tc>
      </w:tr>
    </w:tbl>
    <w:p w14:paraId="07361213" w14:textId="77777777" w:rsidR="00E855E1" w:rsidRDefault="00E855E1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sectPr w:rsidR="00E855E1" w:rsidSect="00FD7EF5">
      <w:headerReference w:type="default" r:id="rId8"/>
      <w:footerReference w:type="default" r:id="rId9"/>
      <w:pgSz w:w="11906" w:h="16838"/>
      <w:pgMar w:top="1440" w:right="12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75E5B" w14:textId="77777777" w:rsidR="00861B6D" w:rsidRDefault="00861B6D" w:rsidP="008739A2">
      <w:pPr>
        <w:spacing w:after="0" w:line="240" w:lineRule="auto"/>
      </w:pPr>
      <w:r>
        <w:separator/>
      </w:r>
    </w:p>
  </w:endnote>
  <w:endnote w:type="continuationSeparator" w:id="0">
    <w:p w14:paraId="79EC2417" w14:textId="77777777" w:rsidR="00861B6D" w:rsidRDefault="00861B6D" w:rsidP="008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5D06A" w14:textId="0F2F08AF" w:rsidR="002D4730" w:rsidRDefault="002D4730">
            <w:pPr>
              <w:pStyle w:val="Footer"/>
              <w:jc w:val="right"/>
            </w:pPr>
            <w:r>
              <w:rPr>
                <w:lang w:val="el-GR"/>
              </w:rPr>
              <w:t>Σελ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E0D94" w14:textId="77777777" w:rsidR="002D4730" w:rsidRDefault="002D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47FB8" w14:textId="77777777" w:rsidR="00861B6D" w:rsidRDefault="00861B6D" w:rsidP="008739A2">
      <w:pPr>
        <w:spacing w:after="0" w:line="240" w:lineRule="auto"/>
      </w:pPr>
      <w:r>
        <w:separator/>
      </w:r>
    </w:p>
  </w:footnote>
  <w:footnote w:type="continuationSeparator" w:id="0">
    <w:p w14:paraId="0C922ACB" w14:textId="77777777" w:rsidR="00861B6D" w:rsidRDefault="00861B6D" w:rsidP="008739A2">
      <w:pPr>
        <w:spacing w:after="0" w:line="240" w:lineRule="auto"/>
      </w:pPr>
      <w:r>
        <w:continuationSeparator/>
      </w:r>
    </w:p>
  </w:footnote>
  <w:footnote w:id="1">
    <w:p w14:paraId="729ACCF9" w14:textId="6EE1CE96" w:rsidR="003F3B9D" w:rsidRPr="00A07F36" w:rsidRDefault="003F3B9D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Ισχύει για Νομικά Πρόσωπα</w:t>
      </w:r>
    </w:p>
  </w:footnote>
  <w:footnote w:id="2">
    <w:p w14:paraId="58B451F7" w14:textId="6CB3C407" w:rsidR="00A43296" w:rsidRPr="00A07F36" w:rsidRDefault="00A43296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(π.χ. Έφορος Εταιρειών και Επίσημος Παραλήπτης Κύπρου)</w:t>
      </w:r>
    </w:p>
  </w:footnote>
  <w:footnote w:id="3">
    <w:p w14:paraId="111CDB41" w14:textId="77777777" w:rsidR="001D4540" w:rsidRPr="00A07F36" w:rsidRDefault="007A0759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Ορίζονται στ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ου περί της Παρεμπόδισης και Καταπολέμησης της Νομιμοποίησης Εσόδων από Παράνομες Δραστηριότητες Νόμο 188(I)/2007 και στο αντίστοιχ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3(6)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ης Ευρωπαϊκής Οδηγίας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015/849</w:t>
      </w:r>
    </w:p>
    <w:p w14:paraId="71E2BBF2" w14:textId="5833CB1E" w:rsidR="007A0759" w:rsidRPr="00A07F36" w:rsidRDefault="001D4540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hyperlink r:id="rId1" w:history="1">
        <w:r w:rsidRPr="00A07F36">
          <w:rPr>
            <w:rStyle w:val="Hyperlink"/>
            <w:rFonts w:ascii="Arial" w:hAnsi="Arial" w:cs="Arial"/>
            <w:sz w:val="18"/>
            <w:szCs w:val="18"/>
            <w:lang w:val="el-GR"/>
          </w:rPr>
          <w:t>https://www.companies.gov.cy/assets/modules/wgp/articles/202103/1777/docs/14042022_final_guidance_interim_solution_el.pdf</w:t>
        </w:r>
      </w:hyperlink>
      <w:r w:rsidRPr="00A07F36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D08B6D2" w14:textId="63726963" w:rsidR="007A0759" w:rsidRPr="00A06566" w:rsidRDefault="007A0759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5B0D" w14:textId="70991165" w:rsidR="00183DB9" w:rsidRDefault="00E855E1" w:rsidP="00183DB9">
    <w:pPr>
      <w:pStyle w:val="Header"/>
    </w:pPr>
    <w:r>
      <w:rPr>
        <w:noProof/>
        <w:lang w:val="e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21154C" wp14:editId="14304813">
              <wp:simplePos x="0" y="0"/>
              <wp:positionH relativeFrom="margin">
                <wp:align>right</wp:align>
              </wp:positionH>
              <wp:positionV relativeFrom="paragraph">
                <wp:posOffset>-131785</wp:posOffset>
              </wp:positionV>
              <wp:extent cx="6002020" cy="899795"/>
              <wp:effectExtent l="0" t="0" r="0" b="0"/>
              <wp:wrapNone/>
              <wp:docPr id="152199486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2020" cy="899795"/>
                        <a:chOff x="1368" y="15368"/>
                        <a:chExt cx="9452" cy="1417"/>
                      </a:xfrm>
                    </wpg:grpSpPr>
                    <pic:pic xmlns:pic="http://schemas.openxmlformats.org/drawingml/2006/picture">
                      <pic:nvPicPr>
                        <pic:cNvPr id="208254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15553"/>
                          <a:ext cx="668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16824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3" y="15578"/>
                          <a:ext cx="1037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696007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3" y="15368"/>
                          <a:ext cx="179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CB06B" id="Group 6" o:spid="_x0000_s1026" style="position:absolute;margin-left:421.4pt;margin-top:-10.4pt;width:472.6pt;height:70.85pt;z-index:251658240;mso-position-horizontal:right;mso-position-horizontal-relative:margin" coordorigin="1368,15368" coordsize="9452,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D85&#10;6IKeRQAAnkUAABUAAABkcnMvbWVkaWEvaW1hZ2UyLmpwZWf/2P/gABBKRklGAAEBAQDcANwAAP/b&#10;AEMAAgEBAQEBAgEBAQICAgICBAMCAgICBQQEAwQGBQYGBgUGBgYHCQgGBwkHBgYICwgJCgoKCgoG&#10;CAsMCwoMCQoKCv/bAEMBAgICAgICBQMDBQoHBgcKCgoKCgoKCgoKCgoKCgoKCgoKCgoKCgoKCgoK&#10;CgoKCgoKCgoKCgoKCgoKCgoKCgoKCv/AABEIAK0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68;top:15553;width:668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">
                <v:imagedata r:id="rId4" o:title=""/>
              </v:shape>
              <v:shape id="Picture 2" o:spid="_x0000_s1028" type="#_x0000_t75" style="position:absolute;left:9783;top:15578;width:1037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">
                <v:imagedata r:id="rId5" o:title=""/>
              </v:shape>
              <v:shape id="Picture 1" o:spid="_x0000_s1029" type="#_x0000_t75" style="position:absolute;left:7823;top:15368;width:179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">
                <v:imagedata r:id="rId6" o:title=""/>
              </v:shape>
              <w10:wrap anchorx="margin"/>
            </v:group>
          </w:pict>
        </mc:Fallback>
      </mc:AlternateContent>
    </w:r>
    <w:r w:rsidR="00183DB9">
      <w:rPr>
        <w:lang w:val="en"/>
      </w:rPr>
      <w:t xml:space="preserve">   </w:t>
    </w:r>
  </w:p>
  <w:p w14:paraId="52CE04D9" w14:textId="31CF1659" w:rsidR="00183DB9" w:rsidRDefault="00183DB9" w:rsidP="0018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C76D0"/>
    <w:multiLevelType w:val="hybridMultilevel"/>
    <w:tmpl w:val="E52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DEC"/>
    <w:multiLevelType w:val="multilevel"/>
    <w:tmpl w:val="8554916E"/>
    <w:lvl w:ilvl="0">
      <w:numFmt w:val="bullet"/>
      <w:lvlText w:val="-"/>
      <w:lvlJc w:val="left"/>
      <w:pPr>
        <w:ind w:left="699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num w:numId="1" w16cid:durableId="339357892">
    <w:abstractNumId w:val="1"/>
  </w:num>
  <w:num w:numId="2" w16cid:durableId="6568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N2PnRhv1fxdtWB0YlLY9pzcDHygPRjxw5UFkFQA22R7LkyyNwg0F0VlUsijyilP4b/huCGw53UlKACLLIhelg==" w:salt="qJTKuqsyu/yzvQB67w3L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2"/>
    <w:rsid w:val="000412B8"/>
    <w:rsid w:val="00076208"/>
    <w:rsid w:val="000A0EAF"/>
    <w:rsid w:val="000C0237"/>
    <w:rsid w:val="000C7D8C"/>
    <w:rsid w:val="000E1C45"/>
    <w:rsid w:val="000F18D1"/>
    <w:rsid w:val="00113D43"/>
    <w:rsid w:val="00143E4C"/>
    <w:rsid w:val="0017539A"/>
    <w:rsid w:val="001806AC"/>
    <w:rsid w:val="00183DB9"/>
    <w:rsid w:val="00195EB8"/>
    <w:rsid w:val="001C7ED3"/>
    <w:rsid w:val="001D4540"/>
    <w:rsid w:val="001E2838"/>
    <w:rsid w:val="0023752B"/>
    <w:rsid w:val="00250103"/>
    <w:rsid w:val="002C4D4C"/>
    <w:rsid w:val="002D4730"/>
    <w:rsid w:val="003608D4"/>
    <w:rsid w:val="00390E9F"/>
    <w:rsid w:val="003B1852"/>
    <w:rsid w:val="003F3B9D"/>
    <w:rsid w:val="00404EFD"/>
    <w:rsid w:val="00551B47"/>
    <w:rsid w:val="005743DD"/>
    <w:rsid w:val="005F60DE"/>
    <w:rsid w:val="00614721"/>
    <w:rsid w:val="00647468"/>
    <w:rsid w:val="00791DE9"/>
    <w:rsid w:val="007A0759"/>
    <w:rsid w:val="007A400B"/>
    <w:rsid w:val="008427FB"/>
    <w:rsid w:val="00846754"/>
    <w:rsid w:val="00861B6D"/>
    <w:rsid w:val="008739A2"/>
    <w:rsid w:val="00874670"/>
    <w:rsid w:val="008863F9"/>
    <w:rsid w:val="00894153"/>
    <w:rsid w:val="008F3EE9"/>
    <w:rsid w:val="00910F4D"/>
    <w:rsid w:val="0092345F"/>
    <w:rsid w:val="0096320A"/>
    <w:rsid w:val="009634C6"/>
    <w:rsid w:val="00995B61"/>
    <w:rsid w:val="009C3A5F"/>
    <w:rsid w:val="009C5981"/>
    <w:rsid w:val="00A06566"/>
    <w:rsid w:val="00A07F36"/>
    <w:rsid w:val="00A43296"/>
    <w:rsid w:val="00AE603D"/>
    <w:rsid w:val="00AF4373"/>
    <w:rsid w:val="00AF43B1"/>
    <w:rsid w:val="00B12BA3"/>
    <w:rsid w:val="00B61522"/>
    <w:rsid w:val="00C20EC7"/>
    <w:rsid w:val="00C2295B"/>
    <w:rsid w:val="00C82502"/>
    <w:rsid w:val="00CF0F7E"/>
    <w:rsid w:val="00D56AA7"/>
    <w:rsid w:val="00D759FA"/>
    <w:rsid w:val="00E855E1"/>
    <w:rsid w:val="00EB5266"/>
    <w:rsid w:val="00EC07EA"/>
    <w:rsid w:val="00F025B8"/>
    <w:rsid w:val="00F80416"/>
    <w:rsid w:val="00F92EAF"/>
    <w:rsid w:val="00FB7333"/>
    <w:rsid w:val="00FD47D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A6D7"/>
  <w15:chartTrackingRefBased/>
  <w15:docId w15:val="{EE60DBE5-E286-4E69-9679-AC77407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9A2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739A2"/>
    <w:pPr>
      <w:ind w:left="720"/>
    </w:pPr>
  </w:style>
  <w:style w:type="paragraph" w:styleId="PlainText">
    <w:name w:val="Plain Text"/>
    <w:basedOn w:val="Normal"/>
    <w:link w:val="PlainTextChar"/>
    <w:rsid w:val="008739A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rsid w:val="00873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873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9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8739A2"/>
    <w:rPr>
      <w:position w:val="0"/>
      <w:vertAlign w:val="superscript"/>
    </w:rPr>
  </w:style>
  <w:style w:type="character" w:styleId="CommentReference">
    <w:name w:val="annotation reference"/>
    <w:basedOn w:val="DefaultParagraphFont"/>
    <w:rsid w:val="0087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9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3D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0EC7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855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anies.gov.cy/assets/modules/wgp/articles/202103/1777/docs/14042022_final_guidance_interim_solution_e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42FC-19D4-450D-9C7B-BE7F87B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Maria Theodorou</cp:lastModifiedBy>
  <cp:revision>3</cp:revision>
  <cp:lastPrinted>2022-05-03T12:08:00Z</cp:lastPrinted>
  <dcterms:created xsi:type="dcterms:W3CDTF">2024-10-21T15:57:00Z</dcterms:created>
  <dcterms:modified xsi:type="dcterms:W3CDTF">2024-10-22T08:08:00Z</dcterms:modified>
</cp:coreProperties>
</file>